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1A8158" w14:textId="44BBCCEA" w:rsidR="007A40C7" w:rsidRDefault="007A40C7" w:rsidP="007A40C7">
      <w:pPr>
        <w:rPr>
          <w:rFonts w:ascii="AvantGarde" w:hAnsi="AvantGarde" w:cs="Arial"/>
          <w:color w:val="555544"/>
          <w:sz w:val="20"/>
        </w:rPr>
      </w:pPr>
      <w:r w:rsidRPr="005F5A9A">
        <w:rPr>
          <w:rFonts w:ascii="AvantGarde" w:hAnsi="AvantGarde" w:cs="Arial"/>
          <w:color w:val="555544"/>
          <w:sz w:val="20"/>
        </w:rPr>
        <w:t>Bonjour à tous,</w:t>
      </w:r>
    </w:p>
    <w:p w14:paraId="73B1087E" w14:textId="77777777" w:rsidR="005F5A9A" w:rsidRPr="004C1E85" w:rsidRDefault="005F5A9A" w:rsidP="007A40C7">
      <w:pPr>
        <w:rPr>
          <w:rFonts w:ascii="AvantGarde" w:hAnsi="AvantGarde" w:cs="Arial"/>
          <w:color w:val="555544"/>
          <w:sz w:val="16"/>
          <w:szCs w:val="16"/>
        </w:rPr>
      </w:pPr>
    </w:p>
    <w:p w14:paraId="3F64C974" w14:textId="52AC3498" w:rsidR="007A40C7" w:rsidRDefault="007A40C7" w:rsidP="007A40C7">
      <w:pPr>
        <w:jc w:val="both"/>
        <w:rPr>
          <w:rFonts w:ascii="AvantGarde" w:hAnsi="AvantGarde" w:cs="Arial"/>
          <w:color w:val="555544"/>
          <w:sz w:val="20"/>
        </w:rPr>
      </w:pPr>
      <w:r w:rsidRPr="005F5A9A">
        <w:rPr>
          <w:rFonts w:ascii="AvantGarde" w:hAnsi="AvantGarde" w:cs="Arial"/>
          <w:color w:val="555544"/>
          <w:sz w:val="20"/>
        </w:rPr>
        <w:t xml:space="preserve">Le </w:t>
      </w:r>
      <w:r w:rsidR="00AC7119">
        <w:rPr>
          <w:rFonts w:ascii="AvantGarde" w:hAnsi="AvantGarde" w:cs="Arial"/>
          <w:b/>
          <w:bCs/>
          <w:color w:val="555544"/>
          <w:sz w:val="20"/>
        </w:rPr>
        <w:t>7</w:t>
      </w:r>
      <w:r w:rsidRPr="005F5A9A">
        <w:rPr>
          <w:rFonts w:ascii="AvantGarde" w:hAnsi="AvantGarde" w:cs="Arial"/>
          <w:b/>
          <w:bCs/>
          <w:color w:val="555544"/>
          <w:sz w:val="20"/>
        </w:rPr>
        <w:t xml:space="preserve"> Juin 201</w:t>
      </w:r>
      <w:r w:rsidR="00AC7119">
        <w:rPr>
          <w:rFonts w:ascii="AvantGarde" w:hAnsi="AvantGarde" w:cs="Arial"/>
          <w:b/>
          <w:bCs/>
          <w:color w:val="555544"/>
          <w:sz w:val="20"/>
        </w:rPr>
        <w:t>8</w:t>
      </w:r>
      <w:r w:rsidRPr="005F5A9A">
        <w:rPr>
          <w:rFonts w:ascii="AvantGarde" w:hAnsi="AvantGarde" w:cs="Arial"/>
          <w:color w:val="555544"/>
          <w:sz w:val="20"/>
        </w:rPr>
        <w:t xml:space="preserve">, </w:t>
      </w:r>
      <w:r w:rsidRPr="005F5A9A">
        <w:rPr>
          <w:rFonts w:ascii="AvantGarde" w:hAnsi="AvantGarde" w:cs="Arial"/>
          <w:i/>
          <w:color w:val="555544"/>
          <w:sz w:val="20"/>
        </w:rPr>
        <w:t>(</w:t>
      </w:r>
      <w:r w:rsidRPr="005F5A9A">
        <w:rPr>
          <w:rFonts w:ascii="AvantGarde" w:hAnsi="AvantGarde" w:cs="Arial"/>
          <w:i/>
          <w:color w:val="555544"/>
          <w:sz w:val="20"/>
          <w:highlight w:val="yellow"/>
        </w:rPr>
        <w:t>inscrire le nom de votre établissement</w:t>
      </w:r>
      <w:r w:rsidRPr="005F5A9A">
        <w:rPr>
          <w:rFonts w:ascii="AvantGarde" w:hAnsi="AvantGarde" w:cs="Arial"/>
          <w:i/>
          <w:color w:val="555544"/>
          <w:sz w:val="20"/>
        </w:rPr>
        <w:t>)</w:t>
      </w:r>
      <w:r w:rsidRPr="005F5A9A">
        <w:rPr>
          <w:rFonts w:ascii="AvantGarde" w:hAnsi="AvantGarde" w:cs="Arial"/>
          <w:color w:val="555544"/>
          <w:sz w:val="20"/>
        </w:rPr>
        <w:t xml:space="preserve"> participe</w:t>
      </w:r>
      <w:r w:rsidR="002E557F" w:rsidRPr="005F5A9A">
        <w:rPr>
          <w:rFonts w:ascii="AvantGarde" w:hAnsi="AvantGarde" w:cs="Arial"/>
          <w:color w:val="555544"/>
          <w:sz w:val="20"/>
        </w:rPr>
        <w:t>ra</w:t>
      </w:r>
      <w:r w:rsidRPr="005F5A9A">
        <w:rPr>
          <w:rFonts w:ascii="AvantGarde" w:hAnsi="AvantGarde" w:cs="Arial"/>
          <w:color w:val="555544"/>
          <w:sz w:val="20"/>
        </w:rPr>
        <w:t xml:space="preserve"> au Challenge de la mobilité.</w:t>
      </w:r>
    </w:p>
    <w:p w14:paraId="61E317C9" w14:textId="77777777" w:rsidR="004C1E85" w:rsidRPr="004C1E85" w:rsidRDefault="004C1E85" w:rsidP="007A40C7">
      <w:pPr>
        <w:jc w:val="both"/>
        <w:rPr>
          <w:rFonts w:ascii="AvantGarde" w:hAnsi="AvantGarde" w:cs="Arial"/>
          <w:color w:val="555544"/>
          <w:sz w:val="16"/>
        </w:rPr>
      </w:pPr>
    </w:p>
    <w:p w14:paraId="18914939" w14:textId="77777777" w:rsidR="007A40C7" w:rsidRPr="005F5A9A" w:rsidRDefault="007A40C7" w:rsidP="007A40C7">
      <w:pPr>
        <w:jc w:val="both"/>
        <w:rPr>
          <w:rFonts w:ascii="AvantGarde" w:hAnsi="AvantGarde" w:cs="Arial"/>
          <w:color w:val="555544"/>
          <w:sz w:val="20"/>
        </w:rPr>
      </w:pPr>
      <w:r w:rsidRPr="005F5A9A">
        <w:rPr>
          <w:rFonts w:ascii="AvantGarde" w:hAnsi="AvantGarde" w:cs="Arial"/>
          <w:color w:val="555544"/>
          <w:sz w:val="20"/>
        </w:rPr>
        <w:t>Ce jour-là, comme de nombreux salarié</w:t>
      </w:r>
      <w:r w:rsidR="000B7B4C" w:rsidRPr="005F5A9A">
        <w:rPr>
          <w:rFonts w:ascii="AvantGarde" w:hAnsi="AvantGarde" w:cs="Arial"/>
          <w:color w:val="555544"/>
          <w:sz w:val="20"/>
        </w:rPr>
        <w:t>s et agents en Auvergne – Rhône-</w:t>
      </w:r>
      <w:r w:rsidRPr="005F5A9A">
        <w:rPr>
          <w:rFonts w:ascii="AvantGarde" w:hAnsi="AvantGarde" w:cs="Arial"/>
          <w:color w:val="555544"/>
          <w:sz w:val="20"/>
        </w:rPr>
        <w:t xml:space="preserve">Alpes, mobilisez-vous pour </w:t>
      </w:r>
      <w:r w:rsidRPr="005F5A9A">
        <w:rPr>
          <w:rFonts w:ascii="AvantGarde" w:hAnsi="AvantGarde" w:cs="Arial"/>
          <w:b/>
          <w:bCs/>
          <w:color w:val="555544"/>
          <w:sz w:val="20"/>
        </w:rPr>
        <w:t xml:space="preserve">vous déplacer autrement </w:t>
      </w:r>
      <w:r w:rsidR="000B7B4C" w:rsidRPr="005F5A9A">
        <w:rPr>
          <w:rFonts w:ascii="AvantGarde" w:hAnsi="AvantGarde" w:cs="Arial"/>
          <w:b/>
          <w:bCs/>
          <w:color w:val="555544"/>
          <w:sz w:val="20"/>
        </w:rPr>
        <w:t xml:space="preserve">que seul en voiture </w:t>
      </w:r>
      <w:r w:rsidRPr="005F5A9A">
        <w:rPr>
          <w:rFonts w:ascii="AvantGarde" w:hAnsi="AvantGarde" w:cs="Arial"/>
          <w:color w:val="555544"/>
          <w:sz w:val="20"/>
        </w:rPr>
        <w:t>j</w:t>
      </w:r>
      <w:r w:rsidR="000B7B4C" w:rsidRPr="005F5A9A">
        <w:rPr>
          <w:rFonts w:ascii="AvantGarde" w:hAnsi="AvantGarde" w:cs="Arial"/>
          <w:color w:val="555544"/>
          <w:sz w:val="20"/>
        </w:rPr>
        <w:t>usqu’à votre lieu de travail et, ainsi, tentez de</w:t>
      </w:r>
      <w:r w:rsidRPr="005F5A9A">
        <w:rPr>
          <w:rFonts w:ascii="AvantGarde" w:hAnsi="AvantGarde" w:cs="Arial"/>
          <w:color w:val="555544"/>
          <w:sz w:val="20"/>
        </w:rPr>
        <w:t xml:space="preserve"> faire remporter un prix à </w:t>
      </w:r>
      <w:r w:rsidRPr="005F5A9A">
        <w:rPr>
          <w:rFonts w:ascii="AvantGarde" w:hAnsi="AvantGarde" w:cs="Arial"/>
          <w:i/>
          <w:color w:val="555544"/>
          <w:sz w:val="20"/>
        </w:rPr>
        <w:t>(</w:t>
      </w:r>
      <w:r w:rsidRPr="005F5A9A">
        <w:rPr>
          <w:rFonts w:ascii="AvantGarde" w:hAnsi="AvantGarde" w:cs="Arial"/>
          <w:i/>
          <w:color w:val="555544"/>
          <w:sz w:val="20"/>
          <w:highlight w:val="yellow"/>
        </w:rPr>
        <w:t>inscrire le nom de votre établissement</w:t>
      </w:r>
      <w:r w:rsidRPr="005F5A9A">
        <w:rPr>
          <w:rFonts w:ascii="AvantGarde" w:hAnsi="AvantGarde" w:cs="Arial"/>
          <w:i/>
          <w:color w:val="555544"/>
          <w:sz w:val="20"/>
        </w:rPr>
        <w:t>)</w:t>
      </w:r>
      <w:r w:rsidRPr="005F5A9A">
        <w:rPr>
          <w:rFonts w:ascii="AvantGarde" w:hAnsi="AvantGarde" w:cs="Arial"/>
          <w:color w:val="555544"/>
          <w:sz w:val="20"/>
        </w:rPr>
        <w:t xml:space="preserve"> </w:t>
      </w:r>
      <w:r w:rsidR="000B7B4C" w:rsidRPr="005F5A9A">
        <w:rPr>
          <w:rFonts w:ascii="AvantGarde" w:hAnsi="AvantGarde" w:cs="Arial"/>
          <w:color w:val="555544"/>
          <w:sz w:val="20"/>
        </w:rPr>
        <w:t>en participant à la fois</w:t>
      </w:r>
      <w:r w:rsidRPr="005F5A9A">
        <w:rPr>
          <w:rFonts w:ascii="AvantGarde" w:hAnsi="AvantGarde" w:cs="Arial"/>
          <w:color w:val="555544"/>
          <w:sz w:val="20"/>
        </w:rPr>
        <w:t xml:space="preserve"> à la préservation de notre environnement.</w:t>
      </w:r>
    </w:p>
    <w:p w14:paraId="18B2E0A2" w14:textId="77777777" w:rsidR="007A40C7" w:rsidRPr="005F5A9A" w:rsidRDefault="007A40C7" w:rsidP="007A40C7">
      <w:pPr>
        <w:jc w:val="both"/>
        <w:rPr>
          <w:rFonts w:ascii="AvantGarde" w:hAnsi="AvantGarde" w:cs="Arial"/>
          <w:color w:val="555544"/>
          <w:sz w:val="20"/>
        </w:rPr>
      </w:pPr>
      <w:r w:rsidRPr="005F5A9A">
        <w:rPr>
          <w:rFonts w:ascii="AvantGarde" w:hAnsi="AvantGarde" w:cs="Arial"/>
          <w:b/>
          <w:bCs/>
          <w:color w:val="555544"/>
          <w:sz w:val="20"/>
        </w:rPr>
        <w:t>Se déplacer autrement,</w:t>
      </w:r>
      <w:r w:rsidRPr="005F5A9A">
        <w:rPr>
          <w:rFonts w:ascii="AvantGarde" w:hAnsi="AvantGarde" w:cs="Arial"/>
          <w:color w:val="555544"/>
          <w:sz w:val="20"/>
        </w:rPr>
        <w:t xml:space="preserve"> c’est utiliser les modes de déplacement suivants : marche, vélo, transports en commun (bus, tramway, car, train…), covoiturage</w:t>
      </w:r>
      <w:r w:rsidR="0093113A" w:rsidRPr="005F5A9A">
        <w:rPr>
          <w:rFonts w:ascii="AvantGarde" w:hAnsi="AvantGarde" w:cs="Arial"/>
          <w:color w:val="555544"/>
          <w:sz w:val="20"/>
        </w:rPr>
        <w:t>, roller, trottinette..</w:t>
      </w:r>
      <w:r w:rsidRPr="005F5A9A">
        <w:rPr>
          <w:rFonts w:ascii="AvantGarde" w:hAnsi="AvantGarde" w:cs="Arial"/>
          <w:color w:val="555544"/>
          <w:sz w:val="20"/>
        </w:rPr>
        <w:t>. Cette année, le télétravail est également considéré comme une solution alternative à la voiture indiv</w:t>
      </w:r>
      <w:r w:rsidR="0093113A" w:rsidRPr="005F5A9A">
        <w:rPr>
          <w:rFonts w:ascii="AvantGarde" w:hAnsi="AvantGarde" w:cs="Arial"/>
          <w:color w:val="555544"/>
          <w:sz w:val="20"/>
        </w:rPr>
        <w:t>iduelle, le « non-déplacement »</w:t>
      </w:r>
      <w:r w:rsidRPr="005F5A9A">
        <w:rPr>
          <w:rFonts w:ascii="AvantGarde" w:hAnsi="AvantGarde" w:cs="Arial"/>
          <w:color w:val="555544"/>
          <w:sz w:val="20"/>
        </w:rPr>
        <w:t xml:space="preserve"> permettant évidemment de réduire l’impact environnemental des trajets domicile-travail des salariés.</w:t>
      </w:r>
    </w:p>
    <w:p w14:paraId="216060EC" w14:textId="77777777" w:rsidR="007A40C7" w:rsidRPr="004C1E85" w:rsidRDefault="007A40C7" w:rsidP="007A40C7">
      <w:pPr>
        <w:jc w:val="both"/>
        <w:rPr>
          <w:rFonts w:ascii="AvantGarde" w:hAnsi="AvantGarde" w:cs="Arial"/>
          <w:color w:val="555544"/>
          <w:sz w:val="16"/>
        </w:rPr>
      </w:pPr>
    </w:p>
    <w:p w14:paraId="09730ECF" w14:textId="77777777" w:rsidR="007A40C7" w:rsidRPr="005F5A9A" w:rsidRDefault="007A40C7" w:rsidP="007A40C7">
      <w:pPr>
        <w:jc w:val="both"/>
        <w:rPr>
          <w:rFonts w:ascii="AvantGarde" w:hAnsi="AvantGarde" w:cs="Arial"/>
          <w:b/>
          <w:color w:val="555544"/>
          <w:sz w:val="20"/>
        </w:rPr>
      </w:pPr>
      <w:r w:rsidRPr="005F5A9A">
        <w:rPr>
          <w:rFonts w:ascii="AvantGarde" w:hAnsi="AvantGarde" w:cs="Arial"/>
          <w:b/>
          <w:color w:val="555544"/>
          <w:sz w:val="20"/>
        </w:rPr>
        <w:t xml:space="preserve">Comment enregistrer ma participation ? </w:t>
      </w:r>
    </w:p>
    <w:p w14:paraId="1E0BE335" w14:textId="548D4132" w:rsidR="00801315" w:rsidRPr="00B846E6" w:rsidRDefault="00AC7119" w:rsidP="00B846E6">
      <w:pPr>
        <w:pStyle w:val="Paragraphedeliste"/>
        <w:numPr>
          <w:ilvl w:val="0"/>
          <w:numId w:val="6"/>
        </w:numPr>
        <w:rPr>
          <w:rFonts w:ascii="AvantGarde" w:hAnsi="AvantGarde" w:cs="Arial"/>
          <w:b/>
          <w:color w:val="555544"/>
          <w:sz w:val="20"/>
        </w:rPr>
      </w:pPr>
      <w:r w:rsidRPr="00B846E6">
        <w:rPr>
          <w:rFonts w:ascii="AvantGarde" w:hAnsi="AvantGarde" w:cs="Arial"/>
          <w:b/>
          <w:color w:val="555544"/>
          <w:sz w:val="20"/>
        </w:rPr>
        <w:t>Le 7</w:t>
      </w:r>
      <w:r w:rsidR="007A40C7" w:rsidRPr="00B846E6">
        <w:rPr>
          <w:rFonts w:ascii="AvantGarde" w:hAnsi="AvantGarde" w:cs="Arial"/>
          <w:b/>
          <w:color w:val="555544"/>
          <w:sz w:val="20"/>
        </w:rPr>
        <w:t xml:space="preserve"> Juin, rendez-vous </w:t>
      </w:r>
      <w:r w:rsidR="00801315" w:rsidRPr="00B846E6">
        <w:rPr>
          <w:rFonts w:ascii="AvantGarde" w:hAnsi="AvantGarde" w:cs="Arial"/>
          <w:color w:val="555544"/>
          <w:sz w:val="20"/>
        </w:rPr>
        <w:t>sur la pla</w:t>
      </w:r>
      <w:r w:rsidR="00B846E6" w:rsidRPr="00B846E6">
        <w:rPr>
          <w:rFonts w:ascii="AvantGarde" w:hAnsi="AvantGarde" w:cs="Arial"/>
          <w:color w:val="555544"/>
          <w:sz w:val="20"/>
        </w:rPr>
        <w:t>teforme internet du Challenge :</w:t>
      </w:r>
      <w:hyperlink r:id="rId8" w:history="1">
        <w:r w:rsidR="00DA5388" w:rsidRPr="00B846E6">
          <w:rPr>
            <w:rStyle w:val="Lienhypertexte"/>
            <w:rFonts w:ascii="AvantGarde" w:hAnsi="AvantGarde" w:cs="Arial"/>
            <w:sz w:val="20"/>
          </w:rPr>
          <w:t>https://challengemobilite.auvergnerhonealpes.fr</w:t>
        </w:r>
        <w:r w:rsidR="009D450D" w:rsidRPr="00B846E6">
          <w:rPr>
            <w:rStyle w:val="Lienhypertexte"/>
            <w:rFonts w:ascii="AvantGarde" w:hAnsi="AvantGarde" w:cs="Arial"/>
            <w:sz w:val="20"/>
          </w:rPr>
          <w:t>;</w:t>
        </w:r>
      </w:hyperlink>
    </w:p>
    <w:p w14:paraId="49183115" w14:textId="77777777" w:rsidR="00801315" w:rsidRPr="004C1E85" w:rsidRDefault="00801315" w:rsidP="00B846E6">
      <w:pPr>
        <w:pStyle w:val="Paragraphedeliste"/>
        <w:ind w:left="709"/>
        <w:jc w:val="both"/>
        <w:rPr>
          <w:rFonts w:ascii="AvantGarde" w:hAnsi="AvantGarde" w:cs="Arial"/>
          <w:b/>
          <w:color w:val="555544"/>
          <w:sz w:val="16"/>
        </w:rPr>
      </w:pPr>
    </w:p>
    <w:p w14:paraId="401FE1BF" w14:textId="722904FA" w:rsidR="00801315" w:rsidRPr="006B609C" w:rsidRDefault="00801315" w:rsidP="006B609C">
      <w:r w:rsidRPr="00B846E6">
        <w:rPr>
          <w:rFonts w:ascii="AvantGarde" w:hAnsi="AvantGarde" w:cs="Arial"/>
          <w:color w:val="555544"/>
          <w:sz w:val="20"/>
        </w:rPr>
        <w:t>Dans l’espace réservé au</w:t>
      </w:r>
      <w:r w:rsidR="009D450D" w:rsidRPr="00B846E6">
        <w:rPr>
          <w:rFonts w:ascii="AvantGarde" w:hAnsi="AvantGarde" w:cs="Arial"/>
          <w:color w:val="555544"/>
          <w:sz w:val="20"/>
        </w:rPr>
        <w:t>x</w:t>
      </w:r>
      <w:r w:rsidRPr="00B846E6">
        <w:rPr>
          <w:rFonts w:ascii="AvantGarde" w:hAnsi="AvantGarde" w:cs="Arial"/>
          <w:color w:val="555544"/>
          <w:sz w:val="20"/>
        </w:rPr>
        <w:t xml:space="preserve"> salarié</w:t>
      </w:r>
      <w:r w:rsidR="009D450D" w:rsidRPr="00B846E6">
        <w:rPr>
          <w:rFonts w:ascii="AvantGarde" w:hAnsi="AvantGarde" w:cs="Arial"/>
          <w:color w:val="555544"/>
          <w:sz w:val="20"/>
        </w:rPr>
        <w:t>s</w:t>
      </w:r>
      <w:r w:rsidRPr="00B846E6">
        <w:rPr>
          <w:rFonts w:ascii="AvantGarde" w:hAnsi="AvantGarde" w:cs="Arial"/>
          <w:color w:val="555544"/>
          <w:sz w:val="20"/>
        </w:rPr>
        <w:t xml:space="preserve"> sur la page d’accuei</w:t>
      </w:r>
      <w:r w:rsidR="007A40C7" w:rsidRPr="00B846E6">
        <w:rPr>
          <w:rFonts w:ascii="AvantGarde" w:hAnsi="AvantGarde" w:cs="Arial"/>
          <w:color w:val="555544"/>
          <w:sz w:val="20"/>
        </w:rPr>
        <w:t>l</w:t>
      </w:r>
      <w:r w:rsidRPr="00B846E6">
        <w:rPr>
          <w:rFonts w:ascii="AvantGarde" w:hAnsi="AvantGarde" w:cs="Arial"/>
          <w:color w:val="555544"/>
          <w:sz w:val="20"/>
        </w:rPr>
        <w:t xml:space="preserve">, </w:t>
      </w:r>
      <w:r w:rsidR="006B609C">
        <w:rPr>
          <w:rFonts w:ascii="AvantGarde" w:hAnsi="AvantGarde" w:cs="Arial"/>
          <w:b/>
          <w:color w:val="555544"/>
          <w:sz w:val="20"/>
        </w:rPr>
        <w:t>renseignez le lien</w:t>
      </w:r>
      <w:r w:rsidR="007A40C7" w:rsidRPr="00B846E6">
        <w:rPr>
          <w:rFonts w:ascii="AvantGarde" w:hAnsi="AvantGarde" w:cs="Arial"/>
          <w:b/>
          <w:color w:val="555544"/>
          <w:sz w:val="20"/>
        </w:rPr>
        <w:t xml:space="preserve"> d’établissement</w:t>
      </w:r>
      <w:r w:rsidRPr="00B846E6">
        <w:rPr>
          <w:rFonts w:ascii="AvantGarde" w:hAnsi="AvantGarde" w:cs="Arial"/>
          <w:b/>
          <w:color w:val="555544"/>
          <w:sz w:val="20"/>
        </w:rPr>
        <w:t xml:space="preserve"> suivant</w:t>
      </w:r>
      <w:r w:rsidRPr="00B846E6">
        <w:rPr>
          <w:rFonts w:ascii="AvantGarde" w:hAnsi="AvantGarde" w:cs="Arial"/>
          <w:color w:val="555544"/>
          <w:sz w:val="20"/>
        </w:rPr>
        <w:t xml:space="preserve"> : </w:t>
      </w:r>
      <w:r w:rsidR="006B609C">
        <w:rPr>
          <w:rFonts w:ascii="AvantGarde" w:hAnsi="AvantGarde" w:cs="Arial"/>
          <w:i/>
          <w:color w:val="555544"/>
          <w:sz w:val="20"/>
          <w:highlight w:val="yellow"/>
        </w:rPr>
        <w:t>(transmettre le lien</w:t>
      </w:r>
      <w:r w:rsidRPr="00B846E6">
        <w:rPr>
          <w:rFonts w:ascii="AvantGarde" w:hAnsi="AvantGarde" w:cs="Arial"/>
          <w:i/>
          <w:color w:val="555544"/>
          <w:sz w:val="20"/>
          <w:highlight w:val="yellow"/>
        </w:rPr>
        <w:t xml:space="preserve"> </w:t>
      </w:r>
      <w:r w:rsidR="006B609C">
        <w:rPr>
          <w:rFonts w:ascii="AvantGarde" w:hAnsi="AvantGarde" w:cs="Arial"/>
          <w:i/>
          <w:color w:val="555544"/>
          <w:sz w:val="20"/>
          <w:highlight w:val="yellow"/>
        </w:rPr>
        <w:t>disponible sur votre tableau de bord)</w:t>
      </w:r>
      <w:r w:rsidR="009D450D" w:rsidRPr="006B609C">
        <w:rPr>
          <w:rFonts w:ascii="AvantGarde" w:hAnsi="AvantGarde" w:cs="Arial"/>
          <w:i/>
          <w:color w:val="555544"/>
          <w:sz w:val="20"/>
          <w:highlight w:val="yellow"/>
        </w:rPr>
        <w:t> </w:t>
      </w:r>
      <w:r w:rsidR="009D450D" w:rsidRPr="006B609C">
        <w:rPr>
          <w:rFonts w:ascii="AvantGarde" w:hAnsi="AvantGarde" w:cs="Arial"/>
          <w:i/>
          <w:color w:val="555544"/>
          <w:sz w:val="20"/>
        </w:rPr>
        <w:t>;</w:t>
      </w:r>
    </w:p>
    <w:p w14:paraId="2224448A" w14:textId="77777777" w:rsidR="00801315" w:rsidRPr="004C1E85" w:rsidRDefault="00801315" w:rsidP="00B846E6">
      <w:pPr>
        <w:pStyle w:val="Paragraphedeliste"/>
        <w:rPr>
          <w:rFonts w:ascii="AvantGarde" w:hAnsi="AvantGarde" w:cs="Arial"/>
          <w:color w:val="555544"/>
          <w:sz w:val="16"/>
        </w:rPr>
      </w:pPr>
    </w:p>
    <w:p w14:paraId="6466280A" w14:textId="77777777" w:rsidR="00801315" w:rsidRPr="00B846E6" w:rsidRDefault="007A40C7" w:rsidP="00B846E6">
      <w:pPr>
        <w:pStyle w:val="Paragraphedeliste"/>
        <w:numPr>
          <w:ilvl w:val="0"/>
          <w:numId w:val="5"/>
        </w:numPr>
        <w:jc w:val="both"/>
        <w:rPr>
          <w:rFonts w:ascii="AvantGarde" w:hAnsi="AvantGarde" w:cs="Arial"/>
          <w:color w:val="555544"/>
          <w:sz w:val="20"/>
        </w:rPr>
      </w:pPr>
      <w:r w:rsidRPr="00B846E6">
        <w:rPr>
          <w:rFonts w:ascii="AvantGarde" w:hAnsi="AvantGarde" w:cs="Arial"/>
          <w:color w:val="555544"/>
          <w:sz w:val="20"/>
        </w:rPr>
        <w:t>D</w:t>
      </w:r>
      <w:r w:rsidR="00801315" w:rsidRPr="00B846E6">
        <w:rPr>
          <w:rFonts w:ascii="AvantGarde" w:hAnsi="AvantGarde" w:cs="Arial"/>
          <w:color w:val="555544"/>
          <w:sz w:val="20"/>
        </w:rPr>
        <w:t xml:space="preserve">écrivez le trajet que vous </w:t>
      </w:r>
      <w:r w:rsidRPr="00B846E6">
        <w:rPr>
          <w:rFonts w:ascii="AvantGarde" w:hAnsi="AvantGarde" w:cs="Arial"/>
          <w:color w:val="555544"/>
          <w:sz w:val="20"/>
        </w:rPr>
        <w:t>avez effectué</w:t>
      </w:r>
      <w:r w:rsidR="009D450D" w:rsidRPr="00B846E6">
        <w:rPr>
          <w:rFonts w:ascii="AvantGarde" w:hAnsi="AvantGarde" w:cs="Arial"/>
          <w:color w:val="555544"/>
          <w:sz w:val="20"/>
        </w:rPr>
        <w:t> ;</w:t>
      </w:r>
    </w:p>
    <w:p w14:paraId="3E1AF388" w14:textId="77777777" w:rsidR="00801315" w:rsidRPr="004C1E85" w:rsidRDefault="00801315" w:rsidP="00B846E6">
      <w:pPr>
        <w:pStyle w:val="Paragraphedeliste"/>
        <w:rPr>
          <w:rFonts w:ascii="AvantGarde" w:hAnsi="AvantGarde" w:cs="Arial"/>
          <w:color w:val="555544"/>
          <w:sz w:val="16"/>
        </w:rPr>
      </w:pPr>
    </w:p>
    <w:p w14:paraId="78D65307" w14:textId="0E294AF5" w:rsidR="005F5A9A" w:rsidRPr="00B846E6" w:rsidRDefault="005F5A9A" w:rsidP="00B846E6">
      <w:pPr>
        <w:pStyle w:val="Paragraphedeliste"/>
        <w:numPr>
          <w:ilvl w:val="0"/>
          <w:numId w:val="5"/>
        </w:numPr>
        <w:jc w:val="both"/>
        <w:rPr>
          <w:rFonts w:ascii="AvantGarde" w:hAnsi="AvantGarde" w:cs="Arial"/>
          <w:b/>
          <w:sz w:val="20"/>
        </w:rPr>
      </w:pPr>
      <w:r w:rsidRPr="00B846E6">
        <w:rPr>
          <w:rFonts w:ascii="AvantGarde" w:hAnsi="AvantGarde" w:cs="Arial"/>
          <w:color w:val="555544"/>
          <w:sz w:val="20"/>
        </w:rPr>
        <w:t>Validez,</w:t>
      </w:r>
      <w:r w:rsidR="007A40C7" w:rsidRPr="00B846E6">
        <w:rPr>
          <w:rFonts w:ascii="AvantGarde" w:hAnsi="AvantGarde" w:cs="Arial"/>
          <w:color w:val="555544"/>
          <w:sz w:val="20"/>
        </w:rPr>
        <w:t xml:space="preserve"> le tour est joué</w:t>
      </w:r>
      <w:r w:rsidR="0093113A" w:rsidRPr="00B846E6">
        <w:rPr>
          <w:rFonts w:ascii="AvantGarde" w:hAnsi="AvantGarde" w:cs="Arial"/>
          <w:color w:val="555544"/>
          <w:sz w:val="20"/>
        </w:rPr>
        <w:t> !</w:t>
      </w:r>
      <w:bookmarkStart w:id="0" w:name="_GoBack"/>
      <w:bookmarkEnd w:id="0"/>
    </w:p>
    <w:p w14:paraId="609CBA32" w14:textId="77777777" w:rsidR="00B846E6" w:rsidRPr="006B609C" w:rsidRDefault="00B846E6" w:rsidP="003D28E6">
      <w:pPr>
        <w:spacing w:after="0" w:line="240" w:lineRule="auto"/>
        <w:jc w:val="right"/>
        <w:rPr>
          <w:rFonts w:ascii="Arial" w:hAnsi="Arial" w:cs="Arial"/>
          <w:b/>
          <w:color w:val="555544"/>
        </w:rPr>
      </w:pPr>
    </w:p>
    <w:p w14:paraId="3B568A7A" w14:textId="77777777" w:rsidR="003D28E6" w:rsidRPr="006B609C" w:rsidRDefault="003D28E6" w:rsidP="003D28E6">
      <w:pPr>
        <w:spacing w:after="0" w:line="240" w:lineRule="auto"/>
        <w:jc w:val="right"/>
        <w:rPr>
          <w:rFonts w:ascii="Arial" w:hAnsi="Arial" w:cs="Arial"/>
          <w:i/>
          <w:sz w:val="18"/>
          <w:highlight w:val="yellow"/>
        </w:rPr>
      </w:pP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i/>
          <w:sz w:val="18"/>
          <w:highlight w:val="yellow"/>
        </w:rPr>
        <w:t>Signature de l’envoyeur :</w:t>
      </w:r>
    </w:p>
    <w:p w14:paraId="020B424A" w14:textId="77777777" w:rsidR="00192C0B" w:rsidRPr="006B609C" w:rsidRDefault="003D28E6" w:rsidP="003703DF">
      <w:pPr>
        <w:spacing w:after="0" w:line="240" w:lineRule="auto"/>
        <w:jc w:val="right"/>
        <w:rPr>
          <w:rFonts w:ascii="Arial" w:hAnsi="Arial" w:cs="Arial"/>
          <w:b/>
          <w:i/>
          <w:sz w:val="18"/>
        </w:rPr>
      </w:pPr>
      <w:r w:rsidRPr="006B609C">
        <w:rPr>
          <w:rFonts w:ascii="Arial" w:hAnsi="Arial" w:cs="Arial"/>
          <w:i/>
          <w:sz w:val="18"/>
          <w:highlight w:val="yellow"/>
        </w:rPr>
        <w:t xml:space="preserve">Coordonnées </w:t>
      </w:r>
      <w:r w:rsidR="0093113A" w:rsidRPr="006B609C">
        <w:rPr>
          <w:rFonts w:ascii="Arial" w:hAnsi="Arial" w:cs="Arial"/>
          <w:i/>
          <w:sz w:val="18"/>
          <w:highlight w:val="yellow"/>
        </w:rPr>
        <w:t>du référent et de la direction de l</w:t>
      </w:r>
      <w:r w:rsidRPr="006B609C">
        <w:rPr>
          <w:rFonts w:ascii="Arial" w:hAnsi="Arial" w:cs="Arial"/>
          <w:i/>
          <w:sz w:val="18"/>
          <w:highlight w:val="yellow"/>
        </w:rPr>
        <w:t>’établissement</w:t>
      </w:r>
      <w:r w:rsidR="009D450D" w:rsidRPr="006B609C">
        <w:rPr>
          <w:rFonts w:ascii="Arial" w:hAnsi="Arial" w:cs="Arial"/>
          <w:b/>
          <w:i/>
          <w:sz w:val="18"/>
        </w:rPr>
        <w:t xml:space="preserve"> </w:t>
      </w:r>
    </w:p>
    <w:p w14:paraId="7F65CA4C" w14:textId="77777777" w:rsidR="005F5A9A" w:rsidRPr="006B609C" w:rsidRDefault="005F5A9A" w:rsidP="003703DF">
      <w:pPr>
        <w:spacing w:after="0" w:line="240" w:lineRule="auto"/>
        <w:jc w:val="right"/>
        <w:rPr>
          <w:rFonts w:ascii="Arial" w:hAnsi="Arial" w:cs="Arial"/>
          <w:b/>
          <w:i/>
          <w:sz w:val="18"/>
        </w:rPr>
      </w:pPr>
    </w:p>
    <w:p w14:paraId="7F0EB6F9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728E67EA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5C3566C7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07B4DA5B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04FACDCE" w14:textId="6FAFDA7C" w:rsidR="00877143" w:rsidRPr="00A3590A" w:rsidRDefault="00877143" w:rsidP="00A3590A">
      <w:pPr>
        <w:rPr>
          <w:rFonts w:cs="Arial"/>
          <w:b/>
          <w:i/>
          <w:sz w:val="18"/>
        </w:rPr>
      </w:pPr>
    </w:p>
    <w:sectPr w:rsidR="00877143" w:rsidRPr="00A3590A" w:rsidSect="005F5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544" w:right="991" w:bottom="1417" w:left="993" w:header="0" w:footer="170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A793B" w14:textId="77777777" w:rsidR="00B07070" w:rsidRDefault="00B07070" w:rsidP="005F066E">
      <w:pPr>
        <w:spacing w:after="0" w:line="240" w:lineRule="auto"/>
      </w:pPr>
      <w:r>
        <w:separator/>
      </w:r>
    </w:p>
  </w:endnote>
  <w:endnote w:type="continuationSeparator" w:id="0">
    <w:p w14:paraId="6CF2EE06" w14:textId="77777777" w:rsidR="00B07070" w:rsidRDefault="00B07070" w:rsidP="005F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56786" w14:textId="77777777" w:rsidR="006B609C" w:rsidRDefault="006B60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331CA" w14:textId="3023C847" w:rsidR="00097146" w:rsidRDefault="00C62106" w:rsidP="00097146">
    <w:pPr>
      <w:pStyle w:val="Pieddepage"/>
      <w:jc w:val="center"/>
    </w:pPr>
    <w:r w:rsidRPr="00C62106">
      <w:rPr>
        <w:noProof/>
      </w:rPr>
      <w:drawing>
        <wp:inline distT="0" distB="0" distL="0" distR="0" wp14:anchorId="67C7281A" wp14:editId="0A09F923">
          <wp:extent cx="6300470" cy="94488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5216" w14:textId="77777777" w:rsidR="006B609C" w:rsidRDefault="006B60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13A97" w14:textId="77777777" w:rsidR="00B07070" w:rsidRDefault="00B07070" w:rsidP="005F066E">
      <w:pPr>
        <w:spacing w:after="0" w:line="240" w:lineRule="auto"/>
      </w:pPr>
      <w:r>
        <w:separator/>
      </w:r>
    </w:p>
  </w:footnote>
  <w:footnote w:type="continuationSeparator" w:id="0">
    <w:p w14:paraId="608265B7" w14:textId="77777777" w:rsidR="00B07070" w:rsidRDefault="00B07070" w:rsidP="005F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5C9A" w14:textId="77777777" w:rsidR="00AC7119" w:rsidRDefault="00AC71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1535" w14:textId="50758323" w:rsidR="0093113A" w:rsidRDefault="00C62106" w:rsidP="004E6C2F">
    <w:pPr>
      <w:pStyle w:val="En-tte"/>
      <w:tabs>
        <w:tab w:val="clear" w:pos="9072"/>
        <w:tab w:val="right" w:pos="10915"/>
      </w:tabs>
      <w:ind w:left="-993" w:right="-991"/>
    </w:pPr>
    <w:r w:rsidRPr="00C62106">
      <w:rPr>
        <w:noProof/>
      </w:rPr>
      <w:drawing>
        <wp:inline distT="0" distB="0" distL="0" distR="0" wp14:anchorId="4734AAC2" wp14:editId="4EF9B7A3">
          <wp:extent cx="7595462" cy="1332000"/>
          <wp:effectExtent l="0" t="0" r="0" b="190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9707" cy="134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4218" w14:textId="77777777" w:rsidR="00AC7119" w:rsidRDefault="00AC71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24C3"/>
    <w:multiLevelType w:val="hybridMultilevel"/>
    <w:tmpl w:val="07F6E6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C97591"/>
    <w:multiLevelType w:val="multilevel"/>
    <w:tmpl w:val="2C2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22997"/>
    <w:multiLevelType w:val="hybridMultilevel"/>
    <w:tmpl w:val="939EC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3789D"/>
    <w:multiLevelType w:val="hybridMultilevel"/>
    <w:tmpl w:val="03C037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8E165D"/>
    <w:multiLevelType w:val="hybridMultilevel"/>
    <w:tmpl w:val="3EAE2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71413"/>
    <w:multiLevelType w:val="hybridMultilevel"/>
    <w:tmpl w:val="7C00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9C"/>
    <w:rsid w:val="00011426"/>
    <w:rsid w:val="00046537"/>
    <w:rsid w:val="00097146"/>
    <w:rsid w:val="000A1F9F"/>
    <w:rsid w:val="000B1CE6"/>
    <w:rsid w:val="000B72CE"/>
    <w:rsid w:val="000B7B4C"/>
    <w:rsid w:val="000D2FE5"/>
    <w:rsid w:val="0014794A"/>
    <w:rsid w:val="00163EBC"/>
    <w:rsid w:val="00192C0B"/>
    <w:rsid w:val="001B4E82"/>
    <w:rsid w:val="002302CB"/>
    <w:rsid w:val="00235664"/>
    <w:rsid w:val="002372AC"/>
    <w:rsid w:val="00272546"/>
    <w:rsid w:val="00290C4D"/>
    <w:rsid w:val="002971AE"/>
    <w:rsid w:val="002C23CC"/>
    <w:rsid w:val="002E557F"/>
    <w:rsid w:val="00334014"/>
    <w:rsid w:val="00367D7C"/>
    <w:rsid w:val="003703DF"/>
    <w:rsid w:val="00396537"/>
    <w:rsid w:val="003D264C"/>
    <w:rsid w:val="003D28E6"/>
    <w:rsid w:val="003D2927"/>
    <w:rsid w:val="003D77C7"/>
    <w:rsid w:val="004C1E85"/>
    <w:rsid w:val="004E6C2F"/>
    <w:rsid w:val="00503D10"/>
    <w:rsid w:val="00514034"/>
    <w:rsid w:val="005249A1"/>
    <w:rsid w:val="00541E42"/>
    <w:rsid w:val="00545ED7"/>
    <w:rsid w:val="00563DDC"/>
    <w:rsid w:val="00584A9C"/>
    <w:rsid w:val="005F066E"/>
    <w:rsid w:val="005F5A9A"/>
    <w:rsid w:val="00621E93"/>
    <w:rsid w:val="00643D78"/>
    <w:rsid w:val="00690CB6"/>
    <w:rsid w:val="006B609C"/>
    <w:rsid w:val="007A40C7"/>
    <w:rsid w:val="007B2365"/>
    <w:rsid w:val="007D19EF"/>
    <w:rsid w:val="007E1FA0"/>
    <w:rsid w:val="00801315"/>
    <w:rsid w:val="00877143"/>
    <w:rsid w:val="008B13D4"/>
    <w:rsid w:val="0093113A"/>
    <w:rsid w:val="009476BD"/>
    <w:rsid w:val="009947BE"/>
    <w:rsid w:val="009C3212"/>
    <w:rsid w:val="009D450D"/>
    <w:rsid w:val="00A3590A"/>
    <w:rsid w:val="00A506BE"/>
    <w:rsid w:val="00A57B05"/>
    <w:rsid w:val="00A80F69"/>
    <w:rsid w:val="00A869D2"/>
    <w:rsid w:val="00AC7119"/>
    <w:rsid w:val="00B066D2"/>
    <w:rsid w:val="00B07070"/>
    <w:rsid w:val="00B36781"/>
    <w:rsid w:val="00B64184"/>
    <w:rsid w:val="00B76794"/>
    <w:rsid w:val="00B846E6"/>
    <w:rsid w:val="00BC41A7"/>
    <w:rsid w:val="00BE439F"/>
    <w:rsid w:val="00C024A0"/>
    <w:rsid w:val="00C04056"/>
    <w:rsid w:val="00C13624"/>
    <w:rsid w:val="00C42DD7"/>
    <w:rsid w:val="00C62106"/>
    <w:rsid w:val="00C66ED0"/>
    <w:rsid w:val="00DA5388"/>
    <w:rsid w:val="00E22E9F"/>
    <w:rsid w:val="00E84BEA"/>
    <w:rsid w:val="00EB6C83"/>
    <w:rsid w:val="00EE59E5"/>
    <w:rsid w:val="00F1129B"/>
    <w:rsid w:val="00F147D5"/>
    <w:rsid w:val="00F251B9"/>
    <w:rsid w:val="00F330AB"/>
    <w:rsid w:val="00F82A6D"/>
    <w:rsid w:val="00FA595B"/>
    <w:rsid w:val="00FB3DC5"/>
    <w:rsid w:val="00FD0BED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3386F3"/>
  <w15:docId w15:val="{C816BA2E-381B-654A-8933-243EE85A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D2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66E"/>
  </w:style>
  <w:style w:type="paragraph" w:styleId="Pieddepage">
    <w:name w:val="footer"/>
    <w:basedOn w:val="Normal"/>
    <w:link w:val="Pieddepag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66E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1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69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4BE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D264C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D2FE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j">
    <w:name w:val="tj"/>
    <w:basedOn w:val="Normal"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112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356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56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56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56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566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A53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llengemobilite.auvergnerhonealpes.f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638E-3120-084B-838F-D4022F91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</dc:creator>
  <cp:lastModifiedBy>Utilisateur Microsoft Office</cp:lastModifiedBy>
  <cp:revision>2</cp:revision>
  <cp:lastPrinted>2014-08-12T08:33:00Z</cp:lastPrinted>
  <dcterms:created xsi:type="dcterms:W3CDTF">2018-05-30T08:57:00Z</dcterms:created>
  <dcterms:modified xsi:type="dcterms:W3CDTF">2018-05-30T08:57:00Z</dcterms:modified>
</cp:coreProperties>
</file>